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BBB7B69" w14:textId="77777777" w:rsidR="00C87B64" w:rsidRDefault="00302E91" w:rsidP="00C87B64">
      <w:pPr>
        <w:jc w:val="both"/>
        <w:rPr>
          <w:rFonts w:asciiTheme="minorHAnsi" w:hAnsiTheme="minorHAnsi" w:cstheme="minorHAnsi"/>
          <w:b w:val="0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C87B64" w:rsidRPr="00C87B64">
        <w:rPr>
          <w:rFonts w:asciiTheme="minorHAnsi" w:hAnsiTheme="minorHAnsi" w:cstheme="minorHAnsi"/>
          <w:sz w:val="20"/>
          <w:szCs w:val="20"/>
        </w:rPr>
        <w:t xml:space="preserve">Rozbudowa drogi powiatowej nr 3107W – ul. Pruszkowskiej w zakresie rozbudowy skrzyżowania z drogą gminną 310604W – ul. Działkową, drogą gminną 310313W – ul. Jeżynową, drogą gminną 311601W – ul. Topolową w </w:t>
      </w:r>
      <w:r w:rsidR="00C87B64" w:rsidRPr="00C87B64">
        <w:rPr>
          <w:rFonts w:asciiTheme="minorHAnsi" w:hAnsiTheme="minorHAnsi" w:cstheme="minorHAnsi"/>
          <w:noProof/>
          <w:spacing w:val="-3"/>
          <w:sz w:val="20"/>
          <w:szCs w:val="20"/>
        </w:rPr>
        <w:t>miejscowości</w:t>
      </w:r>
      <w:r w:rsidR="00C87B64" w:rsidRPr="00C87B64">
        <w:rPr>
          <w:rFonts w:asciiTheme="minorHAnsi" w:hAnsiTheme="minorHAnsi" w:cstheme="minorHAnsi"/>
          <w:sz w:val="20"/>
          <w:szCs w:val="20"/>
        </w:rPr>
        <w:t xml:space="preserve"> Strzeniówka, gm. Nadarzyn.</w:t>
      </w:r>
    </w:p>
    <w:p w14:paraId="20628887" w14:textId="3E91C031" w:rsidR="00100D92" w:rsidRDefault="00100D92" w:rsidP="00100D92">
      <w:pPr>
        <w:spacing w:line="240" w:lineRule="auto"/>
        <w:jc w:val="both"/>
      </w:pP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  <w:bookmarkStart w:id="0" w:name="_GoBack"/>
      <w:bookmarkEnd w:id="0"/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741AADFD" w:rsidR="00EA0CE7" w:rsidRPr="00EA0CE7" w:rsidRDefault="00C87B64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1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BF052B"/>
    <w:rsid w:val="00C13DBD"/>
    <w:rsid w:val="00C67197"/>
    <w:rsid w:val="00C87B64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347E-77D9-4FDC-8813-93D1297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6</cp:revision>
  <cp:lastPrinted>2021-07-29T10:08:00Z</cp:lastPrinted>
  <dcterms:created xsi:type="dcterms:W3CDTF">2021-07-02T11:39:00Z</dcterms:created>
  <dcterms:modified xsi:type="dcterms:W3CDTF">2023-08-01T10:09:00Z</dcterms:modified>
</cp:coreProperties>
</file>